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2324E2F4" w:rsidR="00C06AAE" w:rsidRDefault="00620A2A">
      <w:r w:rsidRPr="00620A2A">
        <w:rPr>
          <w:noProof/>
        </w:rPr>
        <w:drawing>
          <wp:anchor distT="0" distB="0" distL="114300" distR="114300" simplePos="0" relativeHeight="251655166" behindDoc="1" locked="0" layoutInCell="1" allowOverlap="1" wp14:anchorId="5583C359" wp14:editId="438FAFFB">
            <wp:simplePos x="0" y="0"/>
            <wp:positionH relativeFrom="page">
              <wp:posOffset>18415</wp:posOffset>
            </wp:positionH>
            <wp:positionV relativeFrom="paragraph">
              <wp:posOffset>-181610</wp:posOffset>
            </wp:positionV>
            <wp:extent cx="7537470" cy="10668000"/>
            <wp:effectExtent l="0" t="0" r="6350" b="0"/>
            <wp:wrapNone/>
            <wp:docPr id="2" name="圖片 2" descr="一張含有 文字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夜空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592370C6" w:rsidR="00C06AAE" w:rsidRDefault="00620A2A" w:rsidP="00620A2A">
      <w:pPr>
        <w:widowControl/>
        <w:jc w:val="center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2393336" wp14:editId="168C930D">
            <wp:simplePos x="0" y="0"/>
            <wp:positionH relativeFrom="column">
              <wp:posOffset>2796540</wp:posOffset>
            </wp:positionH>
            <wp:positionV relativeFrom="paragraph">
              <wp:posOffset>1305560</wp:posOffset>
            </wp:positionV>
            <wp:extent cx="3557270" cy="331419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3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A2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9EA91F" wp14:editId="205816BF">
                <wp:simplePos x="0" y="0"/>
                <wp:positionH relativeFrom="margin">
                  <wp:posOffset>791210</wp:posOffset>
                </wp:positionH>
                <wp:positionV relativeFrom="paragraph">
                  <wp:posOffset>7592060</wp:posOffset>
                </wp:positionV>
                <wp:extent cx="4592955" cy="171450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D164" w14:textId="77777777" w:rsidR="008F2144" w:rsidRPr="008F2144" w:rsidRDefault="008F2144" w:rsidP="008F2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2144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高 20 fps@5MP</w:t>
                            </w:r>
                          </w:p>
                          <w:p w14:paraId="0BECAC9E" w14:textId="77777777" w:rsidR="008F2144" w:rsidRPr="008F2144" w:rsidRDefault="008F2144" w:rsidP="008F2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2144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可切換 CVI/CVBS/AHD/TVI</w:t>
                            </w:r>
                          </w:p>
                          <w:p w14:paraId="11A6E139" w14:textId="77777777" w:rsidR="008F2144" w:rsidRPr="008F2144" w:rsidRDefault="008F2144" w:rsidP="008F2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2144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3.6mm 固定鏡頭(可選2.8mm)</w:t>
                            </w:r>
                          </w:p>
                          <w:p w14:paraId="4A1B078C" w14:textId="77777777" w:rsidR="008F2144" w:rsidRPr="008F2144" w:rsidRDefault="008F2144" w:rsidP="008F2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2144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mart IR，距離最遠可達 30m</w:t>
                            </w:r>
                          </w:p>
                          <w:p w14:paraId="15EE6D1D" w14:textId="09FD5669" w:rsidR="00620A2A" w:rsidRPr="00460F07" w:rsidRDefault="008F2144" w:rsidP="008F2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2144"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67, DC1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EA9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.3pt;margin-top:597.8pt;width:361.65pt;height:1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" filled="f" stroked="f">
                <v:textbox>
                  <w:txbxContent>
                    <w:p w14:paraId="218BD164" w14:textId="77777777" w:rsidR="008F2144" w:rsidRPr="008F2144" w:rsidRDefault="008F2144" w:rsidP="008F2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8F2144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高 20 fps@5MP</w:t>
                      </w:r>
                    </w:p>
                    <w:p w14:paraId="0BECAC9E" w14:textId="77777777" w:rsidR="008F2144" w:rsidRPr="008F2144" w:rsidRDefault="008F2144" w:rsidP="008F2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8F2144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可切換 CVI/CVBS/AHD/TVI</w:t>
                      </w:r>
                    </w:p>
                    <w:p w14:paraId="11A6E139" w14:textId="77777777" w:rsidR="008F2144" w:rsidRPr="008F2144" w:rsidRDefault="008F2144" w:rsidP="008F2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8F2144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3.6mm 固定鏡頭(可選2.8mm)</w:t>
                      </w:r>
                    </w:p>
                    <w:p w14:paraId="4A1B078C" w14:textId="77777777" w:rsidR="008F2144" w:rsidRPr="008F2144" w:rsidRDefault="008F2144" w:rsidP="008F2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8F2144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mart IR，距離最遠可達 30m</w:t>
                      </w:r>
                    </w:p>
                    <w:p w14:paraId="15EE6D1D" w14:textId="09FD5669" w:rsidR="00620A2A" w:rsidRPr="00460F07" w:rsidRDefault="008F2144" w:rsidP="008F2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8F2144"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67, DC12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0A2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2905E" wp14:editId="215CF38A">
                <wp:simplePos x="0" y="0"/>
                <wp:positionH relativeFrom="column">
                  <wp:posOffset>594360</wp:posOffset>
                </wp:positionH>
                <wp:positionV relativeFrom="paragraph">
                  <wp:posOffset>6890385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25996" id="直線接點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542.55pt" to="290.95pt,5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" strokecolor="white [3212]" strokeweight=".5pt">
                <v:stroke joinstyle="miter"/>
              </v:line>
            </w:pict>
          </mc:Fallback>
        </mc:AlternateContent>
      </w:r>
      <w:r w:rsidRPr="00620A2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204162" wp14:editId="1A96DF6C">
                <wp:simplePos x="0" y="0"/>
                <wp:positionH relativeFrom="margin">
                  <wp:posOffset>554990</wp:posOffset>
                </wp:positionH>
                <wp:positionV relativeFrom="paragraph">
                  <wp:posOffset>7601585</wp:posOffset>
                </wp:positionV>
                <wp:extent cx="361315" cy="174307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4880" w14:textId="77777777" w:rsidR="00620A2A" w:rsidRDefault="00620A2A" w:rsidP="00620A2A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F6718F5" w14:textId="77777777" w:rsidR="00620A2A" w:rsidRPr="001364CA" w:rsidRDefault="00620A2A" w:rsidP="00620A2A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3573A1" w14:textId="77777777" w:rsidR="00620A2A" w:rsidRPr="001364CA" w:rsidRDefault="00620A2A" w:rsidP="00620A2A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AA1AE71" w14:textId="77777777" w:rsidR="00620A2A" w:rsidRPr="001364CA" w:rsidRDefault="00620A2A" w:rsidP="00620A2A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7AE25C7" w14:textId="77777777" w:rsidR="00620A2A" w:rsidRPr="001364CA" w:rsidRDefault="00620A2A" w:rsidP="00620A2A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EEC1F61" w14:textId="56E8B7BC" w:rsidR="00620A2A" w:rsidRPr="001364CA" w:rsidRDefault="00620A2A" w:rsidP="00620A2A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4162" id="_x0000_s1027" type="#_x0000_t202" style="position:absolute;left:0;text-align:left;margin-left:43.7pt;margin-top:598.55pt;width:28.45pt;height:137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" filled="f" stroked="f">
                <v:textbox>
                  <w:txbxContent>
                    <w:p w14:paraId="0DA14880" w14:textId="77777777" w:rsidR="00620A2A" w:rsidRDefault="00620A2A" w:rsidP="00620A2A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F6718F5" w14:textId="77777777" w:rsidR="00620A2A" w:rsidRPr="001364CA" w:rsidRDefault="00620A2A" w:rsidP="00620A2A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3573A1" w14:textId="77777777" w:rsidR="00620A2A" w:rsidRPr="001364CA" w:rsidRDefault="00620A2A" w:rsidP="00620A2A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AA1AE71" w14:textId="77777777" w:rsidR="00620A2A" w:rsidRPr="001364CA" w:rsidRDefault="00620A2A" w:rsidP="00620A2A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7AE25C7" w14:textId="77777777" w:rsidR="00620A2A" w:rsidRPr="001364CA" w:rsidRDefault="00620A2A" w:rsidP="00620A2A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EEC1F61" w14:textId="56E8B7BC" w:rsidR="00620A2A" w:rsidRPr="001364CA" w:rsidRDefault="00620A2A" w:rsidP="00620A2A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0A2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9393A5A" wp14:editId="2AADA915">
                <wp:simplePos x="0" y="0"/>
                <wp:positionH relativeFrom="margin">
                  <wp:posOffset>533400</wp:posOffset>
                </wp:positionH>
                <wp:positionV relativeFrom="paragraph">
                  <wp:posOffset>694563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A7E8" w14:textId="1E6EFFFD" w:rsidR="00620A2A" w:rsidRDefault="00620A2A" w:rsidP="00620A2A">
                            <w:pPr>
                              <w:pStyle w:val="a3"/>
                              <w:spacing w:line="240" w:lineRule="atLeast"/>
                              <w:rPr>
                                <w:rFonts w:ascii="ArialMT" w:hAnsi="ArialMT" w:cs="ArialM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B3E39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4"/>
                                <w:szCs w:val="24"/>
                              </w:rPr>
                              <w:t>型號</w:t>
                            </w:r>
                            <w:r w:rsidRPr="009B3E39">
                              <w:rPr>
                                <w:rFonts w:ascii="MicrosoftYaHei" w:eastAsia="MicrosoftYaHei" w:cs="MicrosoftYaHei"/>
                                <w:color w:val="FFFF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B3E39">
                              <w:rPr>
                                <w:rFonts w:ascii="ArialMT" w:hAnsi="ArialMT" w:cs="ArialMT"/>
                                <w:color w:val="FFFFFF"/>
                                <w:sz w:val="24"/>
                                <w:szCs w:val="24"/>
                              </w:rPr>
                              <w:t>HAC-HDW1</w:t>
                            </w:r>
                            <w:r>
                              <w:rPr>
                                <w:rFonts w:ascii="ArialMT" w:hAnsi="ArialMT" w:cs="ArialMT"/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Pr="009B3E39">
                              <w:rPr>
                                <w:rFonts w:ascii="ArialMT" w:hAnsi="ArialMT" w:cs="ArialMT"/>
                                <w:color w:val="FFFFFF"/>
                                <w:sz w:val="24"/>
                                <w:szCs w:val="24"/>
                              </w:rPr>
                              <w:t>00TLN</w:t>
                            </w:r>
                          </w:p>
                          <w:p w14:paraId="381E198B" w14:textId="77777777" w:rsidR="00620A2A" w:rsidRDefault="00620A2A" w:rsidP="00620A2A">
                            <w:pPr>
                              <w:pStyle w:val="a3"/>
                              <w:spacing w:line="240" w:lineRule="atLeast"/>
                              <w:rPr>
                                <w:rFonts w:ascii="ArialMT" w:hAnsi="ArialMT" w:cs="ArialMT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5C6AE0D" w14:textId="77777777" w:rsidR="00620A2A" w:rsidRPr="009B3E39" w:rsidRDefault="00620A2A" w:rsidP="00620A2A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3A5A" id="_x0000_s1028" type="#_x0000_t202" style="position:absolute;left:0;text-align:left;margin-left:42pt;margin-top:546.9pt;width:282.6pt;height:32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" filled="f" stroked="f">
                <v:textbox>
                  <w:txbxContent>
                    <w:p w14:paraId="0508A7E8" w14:textId="1E6EFFFD" w:rsidR="00620A2A" w:rsidRDefault="00620A2A" w:rsidP="00620A2A">
                      <w:pPr>
                        <w:pStyle w:val="a3"/>
                        <w:spacing w:line="240" w:lineRule="atLeast"/>
                        <w:rPr>
                          <w:rFonts w:ascii="ArialMT" w:hAnsi="ArialMT" w:cs="ArialMT"/>
                          <w:color w:val="FFFFFF"/>
                          <w:sz w:val="24"/>
                          <w:szCs w:val="24"/>
                        </w:rPr>
                      </w:pPr>
                      <w:r w:rsidRPr="009B3E39">
                        <w:rPr>
                          <w:rFonts w:ascii="MicrosoftYaHei" w:eastAsia="MicrosoftYaHei" w:cs="MicrosoftYaHei" w:hint="eastAsia"/>
                          <w:color w:val="FFFFFF"/>
                          <w:sz w:val="24"/>
                          <w:szCs w:val="24"/>
                        </w:rPr>
                        <w:t>型號</w:t>
                      </w:r>
                      <w:r w:rsidRPr="009B3E39">
                        <w:rPr>
                          <w:rFonts w:ascii="MicrosoftYaHei" w:eastAsia="MicrosoftYaHei" w:cs="MicrosoftYaHei"/>
                          <w:color w:val="FFFFFF"/>
                          <w:sz w:val="24"/>
                          <w:szCs w:val="24"/>
                        </w:rPr>
                        <w:t xml:space="preserve">: </w:t>
                      </w:r>
                      <w:r w:rsidRPr="009B3E39">
                        <w:rPr>
                          <w:rFonts w:ascii="ArialMT" w:hAnsi="ArialMT" w:cs="ArialMT"/>
                          <w:color w:val="FFFFFF"/>
                          <w:sz w:val="24"/>
                          <w:szCs w:val="24"/>
                        </w:rPr>
                        <w:t>HAC-HDW1</w:t>
                      </w:r>
                      <w:r>
                        <w:rPr>
                          <w:rFonts w:ascii="ArialMT" w:hAnsi="ArialMT" w:cs="ArialMT"/>
                          <w:color w:val="FFFFFF"/>
                          <w:sz w:val="24"/>
                          <w:szCs w:val="24"/>
                        </w:rPr>
                        <w:t>5</w:t>
                      </w:r>
                      <w:r w:rsidRPr="009B3E39">
                        <w:rPr>
                          <w:rFonts w:ascii="ArialMT" w:hAnsi="ArialMT" w:cs="ArialMT"/>
                          <w:color w:val="FFFFFF"/>
                          <w:sz w:val="24"/>
                          <w:szCs w:val="24"/>
                        </w:rPr>
                        <w:t>00TLN</w:t>
                      </w:r>
                    </w:p>
                    <w:p w14:paraId="381E198B" w14:textId="77777777" w:rsidR="00620A2A" w:rsidRDefault="00620A2A" w:rsidP="00620A2A">
                      <w:pPr>
                        <w:pStyle w:val="a3"/>
                        <w:spacing w:line="240" w:lineRule="atLeast"/>
                        <w:rPr>
                          <w:rFonts w:ascii="ArialMT" w:hAnsi="ArialMT" w:cs="ArialMT"/>
                          <w:color w:val="FFFFFF"/>
                          <w:sz w:val="24"/>
                          <w:szCs w:val="24"/>
                        </w:rPr>
                      </w:pPr>
                    </w:p>
                    <w:p w14:paraId="75C6AE0D" w14:textId="77777777" w:rsidR="00620A2A" w:rsidRPr="009B3E39" w:rsidRDefault="00620A2A" w:rsidP="00620A2A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0A2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BAF34C" wp14:editId="294A83C3">
                <wp:simplePos x="0" y="0"/>
                <wp:positionH relativeFrom="margin">
                  <wp:posOffset>497840</wp:posOffset>
                </wp:positionH>
                <wp:positionV relativeFrom="paragraph">
                  <wp:posOffset>634301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E917" w14:textId="77777777" w:rsidR="00620A2A" w:rsidRPr="001364CA" w:rsidRDefault="00620A2A" w:rsidP="00620A2A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半球型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F34C" id="_x0000_s1029" type="#_x0000_t202" style="position:absolute;left:0;text-align:left;margin-left:39.2pt;margin-top:499.45pt;width:282.6pt;height:4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M3JAIAAP0DAAAOAAAAZHJzL2Uyb0RvYy54bWysU12O0zAQfkfiDpbfadJuW9q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" filled="f" stroked="f">
                <v:textbox>
                  <w:txbxContent>
                    <w:p w14:paraId="14B2E917" w14:textId="77777777" w:rsidR="00620A2A" w:rsidRPr="001364CA" w:rsidRDefault="00620A2A" w:rsidP="00620A2A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半球型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0A2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757C6B" wp14:editId="6474BC76">
                <wp:simplePos x="0" y="0"/>
                <wp:positionH relativeFrom="margin">
                  <wp:posOffset>506730</wp:posOffset>
                </wp:positionH>
                <wp:positionV relativeFrom="paragraph">
                  <wp:posOffset>5296535</wp:posOffset>
                </wp:positionV>
                <wp:extent cx="4181475" cy="11595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00DE" w14:textId="27CFBBD7" w:rsidR="00620A2A" w:rsidRPr="009B3E39" w:rsidRDefault="00620A2A" w:rsidP="00620A2A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8F2144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500</w:t>
                            </w:r>
                            <w:r w:rsidRPr="008F214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萬畫素</w:t>
                            </w:r>
                          </w:p>
                          <w:p w14:paraId="5D79EDC8" w14:textId="77777777" w:rsidR="00620A2A" w:rsidRPr="009B3E39" w:rsidRDefault="00620A2A" w:rsidP="00620A2A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9B3E39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HDCVI</w:t>
                            </w:r>
                            <w:r w:rsidRPr="009B3E39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紅外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7C6B" id="_x0000_s1030" type="#_x0000_t202" style="position:absolute;left:0;text-align:left;margin-left:39.9pt;margin-top:417.05pt;width:329.25pt;height:91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" filled="f" stroked="f">
                <v:textbox>
                  <w:txbxContent>
                    <w:p w14:paraId="0EBC00DE" w14:textId="27CFBBD7" w:rsidR="00620A2A" w:rsidRPr="009B3E39" w:rsidRDefault="00620A2A" w:rsidP="00620A2A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8F2144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500</w:t>
                      </w:r>
                      <w:r w:rsidRPr="008F214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萬畫素</w:t>
                      </w:r>
                    </w:p>
                    <w:p w14:paraId="5D79EDC8" w14:textId="77777777" w:rsidR="00620A2A" w:rsidRPr="009B3E39" w:rsidRDefault="00620A2A" w:rsidP="00620A2A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9B3E39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HDCVI</w:t>
                      </w:r>
                      <w:r w:rsidRPr="009B3E39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紅外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3D6A1886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D7B79C7">
            <wp:simplePos x="0" y="0"/>
            <wp:positionH relativeFrom="page">
              <wp:align>right</wp:align>
            </wp:positionH>
            <wp:positionV relativeFrom="paragraph">
              <wp:posOffset>-222870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5E1C64B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739"/>
        <w:gridCol w:w="1740"/>
        <w:gridCol w:w="1740"/>
        <w:gridCol w:w="1739"/>
        <w:gridCol w:w="1574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gridSpan w:val="5"/>
            <w:shd w:val="clear" w:color="auto" w:fill="11233A"/>
          </w:tcPr>
          <w:p w14:paraId="7D42FA51" w14:textId="267618F5" w:rsidR="00460F07" w:rsidRPr="00456305" w:rsidRDefault="007231FD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7231FD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HAC-HDW1500TLN</w:t>
            </w:r>
          </w:p>
        </w:tc>
      </w:tr>
      <w:tr w:rsidR="008F2144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37240027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772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攝像元件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2F043DD" w14:textId="3DF22698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1/2.7" CMOS</w:t>
            </w:r>
          </w:p>
        </w:tc>
      </w:tr>
      <w:tr w:rsidR="008F2144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17AFDB15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772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有效像素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2809EF8" w14:textId="035C6C67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2592(H)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×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1994(V), 5MP</w:t>
            </w:r>
          </w:p>
        </w:tc>
      </w:tr>
      <w:tr w:rsidR="008F2144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1C5D6A66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772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電子快門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1BD8D82" w14:textId="13F711EB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PAL: 1/25s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–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1/100000s ; NTSC: 1/30s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–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1/100000s</w:t>
            </w:r>
          </w:p>
        </w:tc>
      </w:tr>
      <w:tr w:rsidR="008F2144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6EB5746B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772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最低照度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189C696B" w14:textId="5EC60FE1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0.02Lux/F1.85, 30IRE, 0Lux IR on</w:t>
            </w:r>
          </w:p>
        </w:tc>
      </w:tr>
      <w:tr w:rsidR="008F2144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33C03BA2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772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紅外線距離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C811975" w14:textId="387EAF8F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30m (98.42feet)</w:t>
            </w:r>
          </w:p>
        </w:tc>
      </w:tr>
      <w:tr w:rsidR="008F2144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0A0FCB70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7725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 xml:space="preserve">IR </w:t>
            </w:r>
            <w:r w:rsidRPr="00B8772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開</w:t>
            </w:r>
            <w:r w:rsidRPr="00B87725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 xml:space="preserve"> / </w:t>
            </w:r>
            <w:r w:rsidRPr="00B8772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關控制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4FDD814" w14:textId="7F7A5892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自動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 xml:space="preserve"> / 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手動</w:t>
            </w:r>
          </w:p>
        </w:tc>
      </w:tr>
      <w:tr w:rsidR="008F2144" w:rsidRPr="00456305" w14:paraId="6B74E2EA" w14:textId="77777777" w:rsidTr="00EE0E6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59318F08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772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紅外線</w:t>
            </w:r>
            <w:r w:rsidRPr="00B87725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LEDs</w:t>
            </w:r>
            <w:r w:rsidRPr="00B8772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數量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FF314E1" w14:textId="35827908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1</w:t>
            </w:r>
          </w:p>
        </w:tc>
      </w:tr>
      <w:tr w:rsidR="008F2144" w:rsidRPr="00456305" w14:paraId="216D53D9" w14:textId="77777777" w:rsidTr="00EE0E6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D11C1E3" w14:textId="5D491579" w:rsidR="008F2144" w:rsidRPr="00DC14E1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772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角度範圍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0D48157F" w14:textId="209B878A" w:rsidR="008F2144" w:rsidRPr="00441CDB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水平：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 xml:space="preserve"> 0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~360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 xml:space="preserve"> 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，傾斜：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 xml:space="preserve"> 0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~78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 xml:space="preserve"> 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，旋轉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 xml:space="preserve"> 0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A12EE8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~360</w:t>
            </w:r>
            <w:r w:rsidRPr="00A12EE8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1B053886" w14:textId="709CEE9B" w:rsidR="00460F07" w:rsidRPr="00456305" w:rsidRDefault="00460F0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鏡頭</w:t>
            </w:r>
          </w:p>
        </w:tc>
      </w:tr>
      <w:tr w:rsidR="008F2144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14AD9114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類型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F4A0A92" w14:textId="57D839A9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693D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定焦</w:t>
            </w:r>
          </w:p>
        </w:tc>
      </w:tr>
      <w:tr w:rsidR="008F2144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563D6F6F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類型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34B6937" w14:textId="48CBB7CF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693D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M12</w:t>
            </w:r>
          </w:p>
        </w:tc>
      </w:tr>
      <w:tr w:rsidR="008F2144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3685D9C2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1E245699" w14:textId="12A4D4A3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693D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2.8mm</w:t>
            </w:r>
            <w:r w:rsidRPr="0018693D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；</w:t>
            </w:r>
            <w:r w:rsidRPr="0018693D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3.6 mm</w:t>
            </w:r>
          </w:p>
        </w:tc>
      </w:tr>
      <w:tr w:rsidR="008F2144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3A884803" w:rsidR="008F2144" w:rsidRPr="00C14A27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光圈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057031A" w14:textId="7C85D29F" w:rsid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693D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F1.85/F2.0</w:t>
            </w:r>
          </w:p>
        </w:tc>
      </w:tr>
      <w:tr w:rsidR="009B3E39" w:rsidRPr="00456305" w14:paraId="3B893D2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3036BA00" w:rsidR="009B3E39" w:rsidRPr="00C14A27" w:rsidRDefault="009B3E39" w:rsidP="009B3E39">
            <w:pPr>
              <w:spacing w:line="24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野角度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46A0415" w14:textId="4AA8AD25" w:rsidR="009B3E39" w:rsidRDefault="009B3E39" w:rsidP="009B3E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 mm: 1</w:t>
            </w:r>
            <w:r w:rsidR="00B568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x </w:t>
            </w:r>
            <w:r w:rsidR="00B568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3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x </w:t>
            </w:r>
            <w:r w:rsidR="00B568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8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對角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x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x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垂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  <w:p w14:paraId="40D4B750" w14:textId="47BE967C" w:rsidR="009B3E39" w:rsidRDefault="009B3E39" w:rsidP="009B3E39">
            <w:pPr>
              <w:spacing w:line="24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6 mm: 10</w:t>
            </w:r>
            <w:r w:rsidR="00B568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x</w:t>
            </w:r>
            <w:r w:rsidR="00B568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77.5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x </w:t>
            </w:r>
            <w:r w:rsidR="00B568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6.5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對角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x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x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垂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EE0E65" w:rsidRPr="00456305" w14:paraId="4AB7E479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0567FB" w14:textId="5C4FCBB2" w:rsidR="00EE0E65" w:rsidRPr="00C14A27" w:rsidRDefault="00EE0E65" w:rsidP="00EE0E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對焦控制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4272D73C" w14:textId="560AF1ED" w:rsidR="00EE0E65" w:rsidRDefault="00EE0E65" w:rsidP="00EE0E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64B9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固定</w:t>
            </w:r>
          </w:p>
        </w:tc>
      </w:tr>
      <w:tr w:rsidR="00EE0E65" w:rsidRPr="00456305" w14:paraId="487AB469" w14:textId="77777777" w:rsidTr="009B3E3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2ED9B80E" w:rsidR="00EE0E65" w:rsidRPr="00C14A27" w:rsidRDefault="00EE0E65" w:rsidP="00EE0E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近焦距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037C093A" w14:textId="1C42B449" w:rsidR="00EE0E65" w:rsidRDefault="00EE0E65" w:rsidP="00EE0E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64B9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0.8m (2.62ft)/1.4m (4.59ft)</w:t>
            </w:r>
          </w:p>
        </w:tc>
      </w:tr>
      <w:tr w:rsidR="009B3E39" w:rsidRPr="00456305" w14:paraId="4B8CFEB1" w14:textId="77777777" w:rsidTr="009B3E39">
        <w:trPr>
          <w:trHeight w:val="369"/>
          <w:jc w:val="center"/>
        </w:trPr>
        <w:tc>
          <w:tcPr>
            <w:tcW w:w="2468" w:type="dxa"/>
            <w:vMerge w:val="restart"/>
            <w:shd w:val="pct10" w:color="auto" w:fill="auto"/>
          </w:tcPr>
          <w:p w14:paraId="59636F1C" w14:textId="77777777" w:rsidR="009B3E39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56AA6023" w14:textId="77777777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14A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ORI</w:t>
            </w:r>
            <w:r w:rsidRPr="00C14A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</w:tc>
        <w:tc>
          <w:tcPr>
            <w:tcW w:w="173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6136F149" w14:textId="5C26BE53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A4234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鏡頭</w:t>
            </w:r>
          </w:p>
        </w:tc>
        <w:tc>
          <w:tcPr>
            <w:tcW w:w="17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13D35DCE" w14:textId="0E5A13CD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5B7E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偵測</w:t>
            </w:r>
            <w:r w:rsidRPr="00485B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17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2EC26AF9" w14:textId="67B50466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E7B07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觀察</w:t>
            </w:r>
            <w:r w:rsidRPr="000E7B07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173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738EA2B4" w14:textId="0CD88436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E1A06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辨識</w:t>
            </w:r>
            <w:r w:rsidRPr="00AE1A0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15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0" w:color="auto" w:fill="auto"/>
          </w:tcPr>
          <w:p w14:paraId="4204C1D6" w14:textId="1D95EA6D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F627E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識別</w:t>
            </w:r>
            <w:r w:rsidRPr="00AF62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</w:tr>
      <w:tr w:rsidR="009B3E39" w:rsidRPr="00456305" w14:paraId="0C366A06" w14:textId="77777777" w:rsidTr="009B3E39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7B139EDE" w14:textId="77777777" w:rsidR="009B3E39" w:rsidRPr="00C14A27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3AC2B14C" w14:textId="6F7B804F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A4234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2.8 mm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5A1873D2" w14:textId="70689591" w:rsidR="009B3E39" w:rsidRPr="00456305" w:rsidRDefault="00B56882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56</w:t>
            </w:r>
            <w:r w:rsidR="009B3E39" w:rsidRPr="00485B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 (1</w:t>
            </w: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84</w:t>
            </w:r>
            <w:r w:rsidR="009B3E39" w:rsidRPr="00485B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ft)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77201681" w14:textId="6ECA61B1" w:rsidR="009B3E39" w:rsidRPr="00456305" w:rsidRDefault="00B56882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22</w:t>
            </w:r>
            <w:r w:rsidR="009B3E39" w:rsidRPr="000E7B07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m (</w:t>
            </w: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72</w:t>
            </w:r>
            <w:r w:rsidR="009B3E39" w:rsidRPr="000E7B07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ft)</w:t>
            </w:r>
          </w:p>
        </w:tc>
        <w:tc>
          <w:tcPr>
            <w:tcW w:w="1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250C3D30" w14:textId="6E8ABA57" w:rsidR="009B3E39" w:rsidRPr="00456305" w:rsidRDefault="00B56882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11</w:t>
            </w:r>
            <w:r w:rsidR="009B3E39" w:rsidRPr="00AE1A0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m (</w:t>
            </w: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36</w:t>
            </w:r>
            <w:r w:rsidR="009B3E39" w:rsidRPr="00AE1A0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ft)</w:t>
            </w:r>
          </w:p>
        </w:tc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0" w:color="auto" w:fill="auto"/>
          </w:tcPr>
          <w:p w14:paraId="61942AAF" w14:textId="3FA79FA4" w:rsidR="009B3E39" w:rsidRPr="00456305" w:rsidRDefault="00B56882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6</w:t>
            </w:r>
            <w:r w:rsidR="009B3E39" w:rsidRPr="00AF62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m (</w:t>
            </w: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20</w:t>
            </w:r>
            <w:r w:rsidR="009B3E39" w:rsidRPr="00AF62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ft)</w:t>
            </w:r>
          </w:p>
        </w:tc>
      </w:tr>
      <w:tr w:rsidR="009B3E39" w:rsidRPr="00456305" w14:paraId="3EB92D21" w14:textId="77777777" w:rsidTr="009B3E3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146B0E4" w14:textId="77777777" w:rsidR="009B3E39" w:rsidRPr="00C14A27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0FFCCDA2" w14:textId="6FF63ACD" w:rsidR="009B3E39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5A4234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3.6mm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7069792C" w14:textId="6AF06211" w:rsidR="009B3E39" w:rsidRDefault="00B56882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80</w:t>
            </w:r>
            <w:r w:rsidR="009B3E39" w:rsidRPr="00485B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 (</w:t>
            </w: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262</w:t>
            </w:r>
            <w:r w:rsidR="009B3E39" w:rsidRPr="00485B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ft)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195A709B" w14:textId="5AAED406" w:rsidR="009B3E39" w:rsidRDefault="00B56882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32</w:t>
            </w:r>
            <w:r w:rsidR="009B3E39" w:rsidRPr="000E7B07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m (</w:t>
            </w: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105</w:t>
            </w:r>
            <w:r w:rsidR="009B3E39" w:rsidRPr="000E7B07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ft)</w:t>
            </w:r>
          </w:p>
        </w:tc>
        <w:tc>
          <w:tcPr>
            <w:tcW w:w="1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3D9E9D7C" w14:textId="05CFBB8E" w:rsidR="009B3E39" w:rsidRDefault="00B56882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16</w:t>
            </w:r>
            <w:r w:rsidR="009B3E39" w:rsidRPr="00AE1A0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m (</w:t>
            </w: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52</w:t>
            </w:r>
            <w:r w:rsidR="009B3E39" w:rsidRPr="00AE1A0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ft)</w:t>
            </w:r>
          </w:p>
        </w:tc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pct10" w:color="auto" w:fill="auto"/>
          </w:tcPr>
          <w:p w14:paraId="090C7A36" w14:textId="040DC8E1" w:rsidR="009B3E39" w:rsidRDefault="00B56882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8</w:t>
            </w:r>
            <w:r w:rsidR="009B3E39" w:rsidRPr="00AF62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 (</w:t>
            </w: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26</w:t>
            </w:r>
            <w:r w:rsidR="009B3E39" w:rsidRPr="00AF62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 ft)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47750A74" w14:textId="77777777" w:rsidR="0091531B" w:rsidRPr="00456305" w:rsidRDefault="0091531B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456305"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影像</w:t>
            </w:r>
          </w:p>
        </w:tc>
      </w:tr>
      <w:tr w:rsidR="00CC1F88" w:rsidRPr="00456305" w14:paraId="6C143AC1" w14:textId="77777777" w:rsidTr="00FA370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711F7079" w:rsidR="00CC1F88" w:rsidRPr="000D2606" w:rsidRDefault="009B3E39" w:rsidP="00CC1F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21AFB089" w14:textId="0EFC52B6" w:rsidR="00CC1F88" w:rsidRPr="00456305" w:rsidRDefault="008F2144" w:rsidP="00CC1F8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 (2592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944); 4M (2560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440); 1080P (1920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); 960H (960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576/960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0)</w:t>
            </w:r>
          </w:p>
        </w:tc>
      </w:tr>
      <w:tr w:rsidR="009B3E39" w:rsidRPr="00456305" w14:paraId="1171ADB9" w14:textId="77777777" w:rsidTr="00FA370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D40108D" w14:textId="77777777" w:rsidR="00FA370D" w:rsidRDefault="00FA370D" w:rsidP="00CC1F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6497DB0A" w14:textId="32276AFC" w:rsidR="009B3E39" w:rsidRPr="00120884" w:rsidRDefault="009B3E39" w:rsidP="00CC1F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張數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86A671A" w14:textId="77777777" w:rsidR="008F2144" w:rsidRPr="008F2144" w:rsidRDefault="008F2144" w:rsidP="008F214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VI:</w:t>
            </w:r>
          </w:p>
          <w:p w14:paraId="15020F03" w14:textId="77777777" w:rsidR="008F2144" w:rsidRPr="008F2144" w:rsidRDefault="008F2144" w:rsidP="008F214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AL: 5M@20fp; 4M@25fp; 1080P@25fp/NTSC: 5M@20fp; 4M@30fp; 1080P@30fp</w:t>
            </w:r>
          </w:p>
          <w:p w14:paraId="0B06B345" w14:textId="77777777" w:rsidR="008F2144" w:rsidRPr="008F2144" w:rsidRDefault="008F2144" w:rsidP="008F214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HD:</w:t>
            </w:r>
          </w:p>
          <w:p w14:paraId="1B1814FE" w14:textId="77777777" w:rsidR="008F2144" w:rsidRPr="008F2144" w:rsidRDefault="008F2144" w:rsidP="008F214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AL: 5M@20fp; 4M@25fp; 1080P@25fp/NTSC: 5M@20fp; 4M@30fp; 1080P@30fp</w:t>
            </w:r>
          </w:p>
          <w:p w14:paraId="05EA0D39" w14:textId="77777777" w:rsidR="008F2144" w:rsidRPr="008F2144" w:rsidRDefault="008F2144" w:rsidP="008F214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TVI:</w:t>
            </w:r>
          </w:p>
          <w:p w14:paraId="7F09F8FA" w14:textId="77777777" w:rsidR="008F2144" w:rsidRPr="008F2144" w:rsidRDefault="008F2144" w:rsidP="008F214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AL: 5M@20fp; 4M@25fp; 1080P@25fp/NTSC: 5M@20fp; 4M@30fp; 1080P@30fp</w:t>
            </w:r>
          </w:p>
          <w:p w14:paraId="3CA194A5" w14:textId="77777777" w:rsidR="008F2144" w:rsidRPr="008F2144" w:rsidRDefault="008F2144" w:rsidP="008F214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VBS:</w:t>
            </w:r>
          </w:p>
          <w:p w14:paraId="30BB0313" w14:textId="1DD0414E" w:rsidR="009B3E39" w:rsidRPr="002E04E6" w:rsidRDefault="008F2144" w:rsidP="008F2144">
            <w:pPr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AL: 960H/NTSC: 960H</w:t>
            </w:r>
          </w:p>
        </w:tc>
      </w:tr>
      <w:tr w:rsidR="009B3E39" w:rsidRPr="00456305" w14:paraId="04FB2CE8" w14:textId="77777777" w:rsidTr="00FA370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26F1B02" w14:textId="12504309" w:rsidR="009B3E39" w:rsidRPr="00120884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83C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夜切換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B6BE348" w14:textId="55699A0D" w:rsidR="009B3E39" w:rsidRPr="002E04E6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11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0D116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ICR)</w:t>
            </w:r>
          </w:p>
        </w:tc>
      </w:tr>
      <w:tr w:rsidR="009B3E39" w:rsidRPr="00456305" w14:paraId="414012FD" w14:textId="77777777" w:rsidTr="00FA370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F58C4D" w14:textId="2C2863F9" w:rsidR="009B3E39" w:rsidRPr="00120884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83C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背光模式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B1434F3" w14:textId="4F47CF0C" w:rsidR="009B3E39" w:rsidRPr="002E04E6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116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BLC/HLC/DWDR</w:t>
            </w:r>
          </w:p>
        </w:tc>
      </w:tr>
      <w:tr w:rsidR="009B3E39" w:rsidRPr="00456305" w14:paraId="1CA4315F" w14:textId="77777777" w:rsidTr="00FA370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73F1B9A" w14:textId="249007AC" w:rsidR="009B3E39" w:rsidRPr="00120884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83C7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DR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B12D5E2" w14:textId="10DECF89" w:rsidR="009B3E39" w:rsidRPr="002E04E6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116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WDR</w:t>
            </w:r>
          </w:p>
        </w:tc>
      </w:tr>
      <w:tr w:rsidR="009B3E39" w:rsidRPr="00456305" w14:paraId="4F86739B" w14:textId="77777777" w:rsidTr="00FA370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F581722" w14:textId="44831E83" w:rsidR="009B3E39" w:rsidRPr="00120884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83C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17C7AF8" w14:textId="654EFEFF" w:rsidR="009B3E39" w:rsidRPr="002E04E6" w:rsidRDefault="008F2144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8F21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9B3E39" w:rsidRPr="00456305" w14:paraId="3E5F7399" w14:textId="77777777" w:rsidTr="00FA370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586599C" w14:textId="753656F0" w:rsidR="009B3E39" w:rsidRPr="00120884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83C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雜訊抑制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0E2862B5" w14:textId="15B96106" w:rsidR="009B3E39" w:rsidRPr="002E04E6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116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D</w:t>
            </w:r>
            <w:r w:rsidRPr="000D11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降噪</w:t>
            </w:r>
          </w:p>
        </w:tc>
      </w:tr>
      <w:tr w:rsidR="009B3E39" w:rsidRPr="00456305" w14:paraId="4C77E502" w14:textId="77777777" w:rsidTr="00FA370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BE81B72" w14:textId="40B21CBD" w:rsidR="009B3E39" w:rsidRPr="00120884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83C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3271A29B" w14:textId="03CBE772" w:rsidR="009B3E39" w:rsidRPr="002E04E6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11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0D116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0D11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9B3E39" w:rsidRPr="00456305" w14:paraId="56815FE5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09CF750" w14:textId="0C0559B4" w:rsidR="009B3E39" w:rsidRPr="00120884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83C7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IR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0C87D72" w14:textId="226D0459" w:rsidR="009B3E39" w:rsidRPr="002E04E6" w:rsidRDefault="008F2144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8F2144" w:rsidRPr="00456305" w14:paraId="5514889C" w14:textId="77777777" w:rsidTr="00A1005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3E68568" w14:textId="30F3B019" w:rsidR="008F2144" w:rsidRPr="000D2606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相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D98AC3E" w14:textId="41083FE7" w:rsidR="008F2144" w:rsidRPr="008F2144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8F21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</w:p>
        </w:tc>
      </w:tr>
      <w:tr w:rsidR="008F2144" w:rsidRPr="00456305" w14:paraId="17B18D9D" w14:textId="77777777" w:rsidTr="008C18E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4FA417" w14:textId="0EBC1B08" w:rsidR="008F2144" w:rsidRPr="00C660EA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隱私遮罩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D56D837" w14:textId="2CF4E2D3" w:rsidR="008F2144" w:rsidRPr="002E04E6" w:rsidRDefault="008F2144" w:rsidP="008F21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21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8F21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8</w:t>
            </w:r>
            <w:r w:rsidRPr="008F21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，矩形</w:t>
            </w:r>
            <w:r w:rsidRPr="008F21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36CB4ED5" w14:textId="6A3262D2" w:rsidR="00C06AAE" w:rsidRDefault="00C06AAE">
      <w:pPr>
        <w:widowControl/>
      </w:pPr>
    </w:p>
    <w:tbl>
      <w:tblPr>
        <w:tblpPr w:leftFromText="180" w:rightFromText="180" w:vertAnchor="page" w:horzAnchor="margin" w:tblpXSpec="center" w:tblpY="79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A73A14" w:rsidRPr="00456305" w14:paraId="6A227FCE" w14:textId="77777777" w:rsidTr="00A73A14">
        <w:trPr>
          <w:trHeight w:val="369"/>
        </w:trPr>
        <w:tc>
          <w:tcPr>
            <w:tcW w:w="2468" w:type="dxa"/>
            <w:shd w:val="clear" w:color="auto" w:fill="11233A"/>
          </w:tcPr>
          <w:p w14:paraId="51042EB5" w14:textId="1B64949B" w:rsidR="00A73A14" w:rsidRPr="00456305" w:rsidRDefault="00A73A14" w:rsidP="00A73A1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880A40E" w14:textId="55A28D06" w:rsidR="00A73A14" w:rsidRPr="00456305" w:rsidRDefault="00A73A14" w:rsidP="00A73A1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A73A14" w:rsidRPr="00456305" w14:paraId="5F4076B7" w14:textId="77777777" w:rsidTr="00A73A14">
        <w:trPr>
          <w:trHeight w:val="369"/>
        </w:trPr>
        <w:tc>
          <w:tcPr>
            <w:tcW w:w="2468" w:type="dxa"/>
            <w:shd w:val="pct15" w:color="auto" w:fill="auto"/>
          </w:tcPr>
          <w:p w14:paraId="083F2A59" w14:textId="47F5F531" w:rsidR="00A73A14" w:rsidRPr="000D2606" w:rsidRDefault="00A73A14" w:rsidP="00A73A1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7D35C793" w14:textId="50DAAD22" w:rsidR="008908A9" w:rsidRPr="008908A9" w:rsidRDefault="008908A9" w:rsidP="008908A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908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 (EN55032, EN55024, EN50130-4)</w:t>
            </w:r>
          </w:p>
          <w:p w14:paraId="1336480B" w14:textId="77777777" w:rsidR="008908A9" w:rsidRPr="008908A9" w:rsidRDefault="008908A9" w:rsidP="008908A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908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 (CFR 47 FCC Part 15 subpartB, ANSI C63.4-2014)</w:t>
            </w:r>
          </w:p>
          <w:p w14:paraId="7E8C164D" w14:textId="2476885E" w:rsidR="00A73A14" w:rsidRPr="00456305" w:rsidRDefault="008908A9" w:rsidP="008908A9">
            <w:pPr>
              <w:spacing w:line="360" w:lineRule="exact"/>
              <w:ind w:firstLineChars="100" w:firstLine="21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908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L (UL60950-1+CAN/CSA C22.2 No.60950-1)</w:t>
            </w:r>
          </w:p>
        </w:tc>
      </w:tr>
      <w:tr w:rsidR="00FA370D" w:rsidRPr="00456305" w14:paraId="6522EE29" w14:textId="77777777" w:rsidTr="00374218">
        <w:trPr>
          <w:trHeight w:val="369"/>
        </w:trPr>
        <w:tc>
          <w:tcPr>
            <w:tcW w:w="2468" w:type="dxa"/>
            <w:shd w:val="clear" w:color="auto" w:fill="11233A"/>
          </w:tcPr>
          <w:p w14:paraId="0EF97205" w14:textId="3956DB96" w:rsidR="00FA370D" w:rsidRPr="00456305" w:rsidRDefault="00FA370D" w:rsidP="00FA370D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297D068" w14:textId="0D64F65B" w:rsidR="00FA370D" w:rsidRPr="00456305" w:rsidRDefault="00FA370D" w:rsidP="00FA370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8908A9" w:rsidRPr="00456305" w14:paraId="5D914658" w14:textId="77777777" w:rsidTr="00AA52E2">
        <w:trPr>
          <w:trHeight w:val="369"/>
        </w:trPr>
        <w:tc>
          <w:tcPr>
            <w:tcW w:w="2468" w:type="dxa"/>
            <w:shd w:val="pct10" w:color="auto" w:fill="auto"/>
          </w:tcPr>
          <w:p w14:paraId="6ADDB1D9" w14:textId="21639F6B" w:rsidR="008908A9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pct10" w:color="auto" w:fill="auto"/>
          </w:tcPr>
          <w:p w14:paraId="55FCC7FE" w14:textId="0B4C4625" w:rsidR="008908A9" w:rsidRDefault="008908A9" w:rsidP="008908A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CVI/TVI/AHD/CVBS</w:t>
            </w:r>
            <w:r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選擇一種透過</w:t>
            </w:r>
            <w:r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BNC</w:t>
            </w:r>
            <w:r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輸出</w:t>
            </w:r>
          </w:p>
        </w:tc>
      </w:tr>
      <w:tr w:rsidR="00A73A14" w:rsidRPr="00456305" w14:paraId="5201E104" w14:textId="77777777" w:rsidTr="00A73A14">
        <w:trPr>
          <w:trHeight w:val="369"/>
        </w:trPr>
        <w:tc>
          <w:tcPr>
            <w:tcW w:w="2468" w:type="dxa"/>
            <w:shd w:val="clear" w:color="auto" w:fill="11233A"/>
          </w:tcPr>
          <w:p w14:paraId="4717364D" w14:textId="1198A47F" w:rsidR="00A73A14" w:rsidRPr="00456305" w:rsidRDefault="00A73A14" w:rsidP="00A73A1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08B106C" w14:textId="61D3FF63" w:rsidR="00A73A14" w:rsidRPr="00456305" w:rsidRDefault="00FC7048" w:rsidP="00A73A1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外觀</w:t>
            </w:r>
          </w:p>
        </w:tc>
      </w:tr>
      <w:tr w:rsidR="008908A9" w:rsidRPr="00456305" w14:paraId="0E0F8678" w14:textId="77777777" w:rsidTr="00FA370D">
        <w:trPr>
          <w:trHeight w:val="369"/>
        </w:trPr>
        <w:tc>
          <w:tcPr>
            <w:tcW w:w="2468" w:type="dxa"/>
            <w:shd w:val="pct15" w:color="auto" w:fill="auto"/>
          </w:tcPr>
          <w:p w14:paraId="2D2231DE" w14:textId="3D72C626" w:rsidR="008908A9" w:rsidRPr="000D2606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1D4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13DFDC35" w14:textId="2B0032CE" w:rsidR="008908A9" w:rsidRPr="00456305" w:rsidRDefault="008908A9" w:rsidP="008908A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 xml:space="preserve">12V 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±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30% DC</w:t>
            </w:r>
          </w:p>
        </w:tc>
      </w:tr>
      <w:tr w:rsidR="008908A9" w:rsidRPr="00456305" w14:paraId="4FCB3FFE" w14:textId="77777777" w:rsidTr="00FA370D">
        <w:trPr>
          <w:trHeight w:val="369"/>
        </w:trPr>
        <w:tc>
          <w:tcPr>
            <w:tcW w:w="2468" w:type="dxa"/>
            <w:shd w:val="pct10" w:color="auto" w:fill="auto"/>
          </w:tcPr>
          <w:p w14:paraId="0B7E7D7E" w14:textId="56CB4C96" w:rsidR="008908A9" w:rsidRPr="009619BD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1D4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輸出功率</w:t>
            </w:r>
          </w:p>
        </w:tc>
        <w:tc>
          <w:tcPr>
            <w:tcW w:w="8532" w:type="dxa"/>
            <w:shd w:val="pct10" w:color="auto" w:fill="auto"/>
          </w:tcPr>
          <w:p w14:paraId="0EA0F45D" w14:textId="2CC8DFC3" w:rsidR="008908A9" w:rsidRPr="000C577B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Max 3.7W (12V DC, IR on)</w:t>
            </w:r>
          </w:p>
        </w:tc>
      </w:tr>
      <w:tr w:rsidR="008908A9" w:rsidRPr="00456305" w14:paraId="433DC04D" w14:textId="77777777" w:rsidTr="00A73A14">
        <w:trPr>
          <w:trHeight w:val="369"/>
        </w:trPr>
        <w:tc>
          <w:tcPr>
            <w:tcW w:w="2468" w:type="dxa"/>
            <w:shd w:val="pct15" w:color="auto" w:fill="auto"/>
          </w:tcPr>
          <w:p w14:paraId="78ECA097" w14:textId="0D157A20" w:rsidR="008908A9" w:rsidRPr="009619BD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1D4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28D9B692" w14:textId="0F7B45A1" w:rsidR="008908A9" w:rsidRPr="000C577B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-40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C ~ +60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C (-40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F ~ +140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F); &lt; 95%(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無冷擬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)</w:t>
            </w:r>
          </w:p>
        </w:tc>
      </w:tr>
      <w:tr w:rsidR="008908A9" w:rsidRPr="00456305" w14:paraId="0FD73B7A" w14:textId="77777777" w:rsidTr="00A73A14">
        <w:trPr>
          <w:trHeight w:val="369"/>
        </w:trPr>
        <w:tc>
          <w:tcPr>
            <w:tcW w:w="2468" w:type="dxa"/>
            <w:shd w:val="pct10" w:color="auto" w:fill="auto"/>
          </w:tcPr>
          <w:p w14:paraId="04A65954" w14:textId="1DC88DAD" w:rsidR="008908A9" w:rsidRPr="000D2606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1D4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儲存溫度</w:t>
            </w:r>
          </w:p>
        </w:tc>
        <w:tc>
          <w:tcPr>
            <w:tcW w:w="8532" w:type="dxa"/>
            <w:shd w:val="pct10" w:color="auto" w:fill="auto"/>
          </w:tcPr>
          <w:p w14:paraId="7CBD93AC" w14:textId="12513868" w:rsidR="008908A9" w:rsidRPr="00456305" w:rsidRDefault="008908A9" w:rsidP="008908A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-40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C ~ +60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C (-40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F ~ +140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°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F); &lt; 95% (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無冷擬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)</w:t>
            </w:r>
          </w:p>
        </w:tc>
      </w:tr>
      <w:tr w:rsidR="008908A9" w:rsidRPr="00456305" w14:paraId="7642AF3C" w14:textId="77777777" w:rsidTr="00A73A14">
        <w:trPr>
          <w:trHeight w:val="369"/>
        </w:trPr>
        <w:tc>
          <w:tcPr>
            <w:tcW w:w="2468" w:type="dxa"/>
            <w:shd w:val="pct15" w:color="auto" w:fill="auto"/>
          </w:tcPr>
          <w:p w14:paraId="4F1172E3" w14:textId="42822B5C" w:rsidR="008908A9" w:rsidRPr="000D2606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1D4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防護等級</w:t>
            </w:r>
          </w:p>
        </w:tc>
        <w:tc>
          <w:tcPr>
            <w:tcW w:w="8532" w:type="dxa"/>
            <w:shd w:val="clear" w:color="auto" w:fill="auto"/>
          </w:tcPr>
          <w:p w14:paraId="6B7157D0" w14:textId="49E554E7" w:rsidR="008908A9" w:rsidRPr="00456305" w:rsidRDefault="008908A9" w:rsidP="008908A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IP67</w:t>
            </w:r>
          </w:p>
        </w:tc>
      </w:tr>
      <w:tr w:rsidR="008908A9" w:rsidRPr="00456305" w14:paraId="36FF2799" w14:textId="77777777" w:rsidTr="00A73A14">
        <w:trPr>
          <w:trHeight w:val="369"/>
        </w:trPr>
        <w:tc>
          <w:tcPr>
            <w:tcW w:w="2468" w:type="dxa"/>
            <w:shd w:val="pct10" w:color="auto" w:fill="auto"/>
          </w:tcPr>
          <w:p w14:paraId="7749878E" w14:textId="2C189D7A" w:rsidR="008908A9" w:rsidRPr="000D2606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1D4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殼</w:t>
            </w:r>
          </w:p>
        </w:tc>
        <w:tc>
          <w:tcPr>
            <w:tcW w:w="8532" w:type="dxa"/>
            <w:shd w:val="pct10" w:color="auto" w:fill="auto"/>
          </w:tcPr>
          <w:p w14:paraId="5AE24F0A" w14:textId="08C30087" w:rsidR="008908A9" w:rsidRPr="00456305" w:rsidRDefault="008908A9" w:rsidP="008908A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內芯：金屬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+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塑料；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 xml:space="preserve"> 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蓋：塑料</w:t>
            </w:r>
          </w:p>
        </w:tc>
      </w:tr>
      <w:tr w:rsidR="008908A9" w:rsidRPr="00456305" w14:paraId="488B6B71" w14:textId="77777777" w:rsidTr="00A73A14">
        <w:trPr>
          <w:trHeight w:val="369"/>
        </w:trPr>
        <w:tc>
          <w:tcPr>
            <w:tcW w:w="2468" w:type="dxa"/>
            <w:shd w:val="pct15" w:color="auto" w:fill="auto"/>
          </w:tcPr>
          <w:p w14:paraId="759EE0CF" w14:textId="198D6F6D" w:rsidR="008908A9" w:rsidRPr="000D2606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1D4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6B23694C" w14:textId="000196F3" w:rsidR="008908A9" w:rsidRPr="00456305" w:rsidRDefault="008908A9" w:rsidP="008908A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Φ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97.0mm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×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85.8mm (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Φ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3.82"</w:t>
            </w:r>
            <w:r w:rsidRPr="00F2204F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×</w:t>
            </w: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3.38")</w:t>
            </w:r>
          </w:p>
        </w:tc>
      </w:tr>
      <w:tr w:rsidR="008908A9" w:rsidRPr="00456305" w14:paraId="28A50212" w14:textId="77777777" w:rsidTr="00A73A14">
        <w:trPr>
          <w:trHeight w:val="369"/>
        </w:trPr>
        <w:tc>
          <w:tcPr>
            <w:tcW w:w="2468" w:type="dxa"/>
            <w:shd w:val="pct10" w:color="auto" w:fill="auto"/>
          </w:tcPr>
          <w:p w14:paraId="27A59802" w14:textId="10783080" w:rsidR="008908A9" w:rsidRPr="000D2606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1D4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pct10" w:color="auto" w:fill="auto"/>
          </w:tcPr>
          <w:p w14:paraId="16C542EB" w14:textId="41F5F1A0" w:rsidR="008908A9" w:rsidRPr="00456305" w:rsidRDefault="008908A9" w:rsidP="008908A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0.22kg (0.49lb)</w:t>
            </w:r>
          </w:p>
        </w:tc>
      </w:tr>
      <w:tr w:rsidR="008908A9" w:rsidRPr="00456305" w14:paraId="454C6AEB" w14:textId="77777777" w:rsidTr="00A73A14">
        <w:trPr>
          <w:trHeight w:val="369"/>
        </w:trPr>
        <w:tc>
          <w:tcPr>
            <w:tcW w:w="2468" w:type="dxa"/>
            <w:shd w:val="pct15" w:color="auto" w:fill="auto"/>
          </w:tcPr>
          <w:p w14:paraId="5D4D3811" w14:textId="2AA19981" w:rsidR="008908A9" w:rsidRPr="000D2606" w:rsidRDefault="008908A9" w:rsidP="008908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1D45">
              <w:rPr>
                <w:rFonts w:ascii="MicrosoftJhengHeiRegular" w:eastAsia="MicrosoftJhengHeiRegular" w:cs="MicrosoftJhengHeiRegular" w:hint="eastAsia"/>
                <w:kern w:val="0"/>
                <w:sz w:val="21"/>
                <w:szCs w:val="21"/>
              </w:rPr>
              <w:t>總重</w:t>
            </w:r>
          </w:p>
        </w:tc>
        <w:tc>
          <w:tcPr>
            <w:tcW w:w="8532" w:type="dxa"/>
            <w:shd w:val="clear" w:color="auto" w:fill="auto"/>
          </w:tcPr>
          <w:p w14:paraId="766CC19C" w14:textId="694DDBD5" w:rsidR="008908A9" w:rsidRPr="00456305" w:rsidRDefault="008908A9" w:rsidP="008908A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04F">
              <w:rPr>
                <w:rFonts w:ascii="MicrosoftJhengHeiRegular" w:eastAsia="MicrosoftJhengHeiRegular" w:cs="MicrosoftJhengHeiRegular"/>
                <w:kern w:val="0"/>
                <w:sz w:val="21"/>
                <w:szCs w:val="21"/>
              </w:rPr>
              <w:t>0.28kg (0.62lb)</w:t>
            </w:r>
          </w:p>
        </w:tc>
      </w:tr>
    </w:tbl>
    <w:p w14:paraId="7017C1A7" w14:textId="4DF9A4BE" w:rsidR="00C06AAE" w:rsidRDefault="00FA370D">
      <w:r>
        <w:rPr>
          <w:noProof/>
        </w:rPr>
        <w:drawing>
          <wp:anchor distT="0" distB="0" distL="114300" distR="114300" simplePos="0" relativeHeight="251656191" behindDoc="1" locked="0" layoutInCell="1" allowOverlap="1" wp14:anchorId="5855DDBC" wp14:editId="150717D2">
            <wp:simplePos x="0" y="0"/>
            <wp:positionH relativeFrom="page">
              <wp:posOffset>-635</wp:posOffset>
            </wp:positionH>
            <wp:positionV relativeFrom="paragraph">
              <wp:posOffset>-205740</wp:posOffset>
            </wp:positionV>
            <wp:extent cx="7570567" cy="10714843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10F4E" w14:textId="0A0737F8" w:rsidR="00C81841" w:rsidRDefault="00C81841">
      <w:pPr>
        <w:widowControl/>
      </w:pPr>
    </w:p>
    <w:p w14:paraId="09B27C55" w14:textId="0791FCD4" w:rsidR="00C81841" w:rsidRDefault="00C81841">
      <w:pPr>
        <w:widowControl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B8C25F8" wp14:editId="55352EB0">
            <wp:simplePos x="0" y="0"/>
            <wp:positionH relativeFrom="column">
              <wp:posOffset>228600</wp:posOffset>
            </wp:positionH>
            <wp:positionV relativeFrom="paragraph">
              <wp:posOffset>8001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F067B" w14:textId="09FED096" w:rsidR="00C81841" w:rsidRDefault="00C81841">
      <w:pPr>
        <w:widowControl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2E6DCC6" wp14:editId="5A878AE6">
            <wp:simplePos x="0" y="0"/>
            <wp:positionH relativeFrom="column">
              <wp:posOffset>1635125</wp:posOffset>
            </wp:positionH>
            <wp:positionV relativeFrom="paragraph">
              <wp:posOffset>86995</wp:posOffset>
            </wp:positionV>
            <wp:extent cx="1042670" cy="142875"/>
            <wp:effectExtent l="0" t="0" r="5080" b="9525"/>
            <wp:wrapTight wrapText="bothSides">
              <wp:wrapPolygon edited="0">
                <wp:start x="0" y="0"/>
                <wp:lineTo x="0" y="20160"/>
                <wp:lineTo x="21311" y="20160"/>
                <wp:lineTo x="21311" y="0"/>
                <wp:lineTo x="0" y="0"/>
              </wp:wrapPolygon>
            </wp:wrapTight>
            <wp:docPr id="5" name="圖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35A89" w14:textId="1CC758E1" w:rsidR="00C81841" w:rsidRDefault="00C81841">
      <w:pPr>
        <w:widowControl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AE83A47" wp14:editId="26A971E7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61890" cy="1838325"/>
            <wp:effectExtent l="0" t="0" r="0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0930" b="26605"/>
                    <a:stretch/>
                  </pic:blipFill>
                  <pic:spPr bwMode="auto">
                    <a:xfrm>
                      <a:off x="0" y="0"/>
                      <a:ext cx="496189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AF768" w14:textId="7ADD7466" w:rsidR="00C81841" w:rsidRDefault="00C81841">
      <w:pPr>
        <w:widowControl/>
      </w:pPr>
    </w:p>
    <w:p w14:paraId="5D0D690A" w14:textId="77777777" w:rsidR="00C81841" w:rsidRDefault="00C81841">
      <w:pPr>
        <w:widowControl/>
      </w:pPr>
    </w:p>
    <w:p w14:paraId="61DEE85B" w14:textId="1F4DB267" w:rsidR="00C81841" w:rsidRDefault="00C81841">
      <w:pPr>
        <w:widowControl/>
      </w:pPr>
    </w:p>
    <w:p w14:paraId="63DB9937" w14:textId="77777777" w:rsidR="00C81841" w:rsidRDefault="00C81841">
      <w:pPr>
        <w:widowControl/>
      </w:pPr>
    </w:p>
    <w:p w14:paraId="45687A61" w14:textId="6C3F29DD" w:rsidR="00C81841" w:rsidRDefault="00C81841">
      <w:pPr>
        <w:widowControl/>
      </w:pPr>
    </w:p>
    <w:p w14:paraId="2A981FE8" w14:textId="22F44D71" w:rsidR="00C81841" w:rsidRDefault="00C81841">
      <w:pPr>
        <w:widowControl/>
      </w:pPr>
    </w:p>
    <w:p w14:paraId="6BC98F17" w14:textId="004478B8" w:rsidR="00C81841" w:rsidRDefault="00C81841">
      <w:pPr>
        <w:widowControl/>
      </w:pPr>
    </w:p>
    <w:p w14:paraId="7F410EB2" w14:textId="114BAD4A" w:rsidR="00C81841" w:rsidRDefault="00C81841">
      <w:pPr>
        <w:widowControl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4C482C6" wp14:editId="21A46AF3">
            <wp:simplePos x="0" y="0"/>
            <wp:positionH relativeFrom="page">
              <wp:posOffset>333375</wp:posOffset>
            </wp:positionH>
            <wp:positionV relativeFrom="paragraph">
              <wp:posOffset>48895</wp:posOffset>
            </wp:positionV>
            <wp:extent cx="1396365" cy="962025"/>
            <wp:effectExtent l="0" t="0" r="0" b="0"/>
            <wp:wrapTight wrapText="bothSides">
              <wp:wrapPolygon edited="0">
                <wp:start x="1768" y="8554"/>
                <wp:lineTo x="295" y="15826"/>
                <wp:lineTo x="0" y="18392"/>
                <wp:lineTo x="19154" y="18392"/>
                <wp:lineTo x="20038" y="16253"/>
                <wp:lineTo x="21217" y="8554"/>
                <wp:lineTo x="1768" y="8554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r="78221" b="85789"/>
                    <a:stretch/>
                  </pic:blipFill>
                  <pic:spPr bwMode="auto">
                    <a:xfrm>
                      <a:off x="0" y="0"/>
                      <a:ext cx="139636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0AA64" w14:textId="43694305" w:rsidR="00C81841" w:rsidRDefault="00C81841">
      <w:pPr>
        <w:widowControl/>
      </w:pPr>
    </w:p>
    <w:p w14:paraId="084BE71F" w14:textId="1A518BCC" w:rsidR="00C81841" w:rsidRDefault="00C81841">
      <w:pPr>
        <w:widowControl/>
      </w:pPr>
    </w:p>
    <w:p w14:paraId="6AFCAC12" w14:textId="1517A7A0" w:rsidR="00C81841" w:rsidRDefault="00C81841">
      <w:pPr>
        <w:widowControl/>
      </w:pPr>
    </w:p>
    <w:p w14:paraId="1FB42E4C" w14:textId="74BE0DD5" w:rsidR="00C81841" w:rsidRDefault="00C81841">
      <w:pPr>
        <w:widowControl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7D72C04" wp14:editId="3A2592AD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6886575" cy="2295525"/>
            <wp:effectExtent l="0" t="0" r="0" b="0"/>
            <wp:wrapTight wrapText="bothSides">
              <wp:wrapPolygon edited="0">
                <wp:start x="12189" y="179"/>
                <wp:lineTo x="4063" y="538"/>
                <wp:lineTo x="896" y="1255"/>
                <wp:lineTo x="896" y="6095"/>
                <wp:lineTo x="179" y="6812"/>
                <wp:lineTo x="179" y="9321"/>
                <wp:lineTo x="4661" y="12010"/>
                <wp:lineTo x="1016" y="12010"/>
                <wp:lineTo x="896" y="13444"/>
                <wp:lineTo x="1554" y="14878"/>
                <wp:lineTo x="1016" y="15954"/>
                <wp:lineTo x="538" y="17388"/>
                <wp:lineTo x="538" y="18284"/>
                <wp:lineTo x="6035" y="19001"/>
                <wp:lineTo x="9142" y="19359"/>
                <wp:lineTo x="9381" y="19359"/>
                <wp:lineTo x="9739" y="19001"/>
                <wp:lineTo x="10217" y="17746"/>
                <wp:lineTo x="9919" y="15774"/>
                <wp:lineTo x="9799" y="12010"/>
                <wp:lineTo x="10217" y="9142"/>
                <wp:lineTo x="21092" y="7349"/>
                <wp:lineTo x="21271" y="6274"/>
                <wp:lineTo x="20853" y="5915"/>
                <wp:lineTo x="20853" y="1434"/>
                <wp:lineTo x="19359" y="896"/>
                <wp:lineTo x="12548" y="179"/>
                <wp:lineTo x="12189" y="179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4" t="16983" r="13726" b="47665"/>
                    <a:stretch/>
                  </pic:blipFill>
                  <pic:spPr bwMode="auto">
                    <a:xfrm>
                      <a:off x="0" y="0"/>
                      <a:ext cx="68865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197B3" w14:textId="554C8CB0" w:rsidR="00C81841" w:rsidRDefault="00C81841">
      <w:pPr>
        <w:widowControl/>
      </w:pPr>
    </w:p>
    <w:p w14:paraId="4509EB68" w14:textId="4F15586F" w:rsidR="00C81841" w:rsidRDefault="00C81841">
      <w:pPr>
        <w:widowControl/>
      </w:pPr>
    </w:p>
    <w:p w14:paraId="0B57E320" w14:textId="657F45C7" w:rsidR="00C81841" w:rsidRDefault="00C81841">
      <w:pPr>
        <w:widowControl/>
      </w:pPr>
    </w:p>
    <w:p w14:paraId="2FAD62D4" w14:textId="034BC57F" w:rsidR="00C81841" w:rsidRDefault="00C81841">
      <w:pPr>
        <w:widowControl/>
      </w:pPr>
    </w:p>
    <w:p w14:paraId="24BB249E" w14:textId="04FDA89B" w:rsidR="00C81841" w:rsidRDefault="00C81841">
      <w:pPr>
        <w:widowControl/>
      </w:pPr>
    </w:p>
    <w:p w14:paraId="3C3F2EFE" w14:textId="07B2D818" w:rsidR="00C81841" w:rsidRDefault="00C81841">
      <w:pPr>
        <w:widowControl/>
      </w:pPr>
    </w:p>
    <w:p w14:paraId="4FE8C9B0" w14:textId="006914C4" w:rsidR="00C81841" w:rsidRDefault="00C81841">
      <w:pPr>
        <w:widowControl/>
      </w:pPr>
    </w:p>
    <w:p w14:paraId="5F4144FA" w14:textId="77777777" w:rsidR="00C81841" w:rsidRDefault="00C81841">
      <w:pPr>
        <w:widowControl/>
      </w:pPr>
    </w:p>
    <w:p w14:paraId="2B46877B" w14:textId="77777777" w:rsidR="00C81841" w:rsidRDefault="00C81841">
      <w:pPr>
        <w:widowControl/>
      </w:pPr>
    </w:p>
    <w:p w14:paraId="5BA6F67A" w14:textId="62B2FA18" w:rsidR="00C81841" w:rsidRDefault="00C81841">
      <w:pPr>
        <w:widowControl/>
      </w:pPr>
    </w:p>
    <w:p w14:paraId="2365A90B" w14:textId="0A380D96" w:rsidR="00C06AAE" w:rsidRDefault="00C81841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045FC10E">
                <wp:simplePos x="0" y="0"/>
                <wp:positionH relativeFrom="margin">
                  <wp:posOffset>294640</wp:posOffset>
                </wp:positionH>
                <wp:positionV relativeFrom="paragraph">
                  <wp:posOffset>326644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14290178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23.2pt;margin-top:257.2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14290178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E466B53" wp14:editId="60B7BE17">
            <wp:simplePos x="0" y="0"/>
            <wp:positionH relativeFrom="column">
              <wp:posOffset>381635</wp:posOffset>
            </wp:positionH>
            <wp:positionV relativeFrom="paragraph">
              <wp:posOffset>210185</wp:posOffset>
            </wp:positionV>
            <wp:extent cx="6470650" cy="2867025"/>
            <wp:effectExtent l="0" t="0" r="0" b="9525"/>
            <wp:wrapTight wrapText="bothSides">
              <wp:wrapPolygon edited="0">
                <wp:start x="254" y="5597"/>
                <wp:lineTo x="254" y="8037"/>
                <wp:lineTo x="3052" y="8324"/>
                <wp:lineTo x="2925" y="8898"/>
                <wp:lineTo x="3625" y="10477"/>
                <wp:lineTo x="2289" y="11338"/>
                <wp:lineTo x="2035" y="11625"/>
                <wp:lineTo x="2035" y="20954"/>
                <wp:lineTo x="17361" y="21528"/>
                <wp:lineTo x="18314" y="21528"/>
                <wp:lineTo x="18378" y="21385"/>
                <wp:lineTo x="18569" y="12773"/>
                <wp:lineTo x="18442" y="10477"/>
                <wp:lineTo x="19332" y="8755"/>
                <wp:lineTo x="21176" y="8037"/>
                <wp:lineTo x="21049" y="5597"/>
                <wp:lineTo x="254" y="5597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1982" r="13873" b="8003"/>
                    <a:stretch/>
                  </pic:blipFill>
                  <pic:spPr bwMode="auto">
                    <a:xfrm>
                      <a:off x="0" y="0"/>
                      <a:ext cx="64706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0B3D4FD5" wp14:editId="19EF7EA9">
            <wp:simplePos x="0" y="0"/>
            <wp:positionH relativeFrom="margin">
              <wp:posOffset>133985</wp:posOffset>
            </wp:positionH>
            <wp:positionV relativeFrom="paragraph">
              <wp:posOffset>248285</wp:posOffset>
            </wp:positionV>
            <wp:extent cx="1371600" cy="457200"/>
            <wp:effectExtent l="0" t="0" r="0" b="0"/>
            <wp:wrapTight wrapText="bothSides">
              <wp:wrapPolygon edited="0">
                <wp:start x="2400" y="0"/>
                <wp:lineTo x="1800" y="3600"/>
                <wp:lineTo x="600" y="13500"/>
                <wp:lineTo x="600" y="19800"/>
                <wp:lineTo x="19500" y="19800"/>
                <wp:lineTo x="20400" y="16200"/>
                <wp:lineTo x="21300" y="0"/>
                <wp:lineTo x="240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t="57382" r="78462" b="35706"/>
                    <a:stretch/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7B8DC15" wp14:editId="74117632">
            <wp:simplePos x="0" y="0"/>
            <wp:positionH relativeFrom="margin">
              <wp:align>center</wp:align>
            </wp:positionH>
            <wp:positionV relativeFrom="paragraph">
              <wp:posOffset>-334010</wp:posOffset>
            </wp:positionV>
            <wp:extent cx="7570567" cy="10714843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6AAE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EA8B" w14:textId="77777777" w:rsidR="00550C02" w:rsidRDefault="00550C02" w:rsidP="00D21F47">
      <w:r>
        <w:separator/>
      </w:r>
    </w:p>
  </w:endnote>
  <w:endnote w:type="continuationSeparator" w:id="0">
    <w:p w14:paraId="0858D7BA" w14:textId="77777777" w:rsidR="00550C02" w:rsidRDefault="00550C02" w:rsidP="00D2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YoGothic JP R">
    <w:altName w:val="Yu Gothic"/>
    <w:charset w:val="80"/>
    <w:family w:val="swiss"/>
    <w:pitch w:val="variable"/>
    <w:sig w:usb0="A00002FF" w:usb1="6ACFFDFF" w:usb2="00000016" w:usb3="00000000" w:csb0="00020001" w:csb1="00000000"/>
  </w:font>
  <w:font w:name="GenYoGothic JP B">
    <w:altName w:val="Yu Gothic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885A" w14:textId="77777777" w:rsidR="00550C02" w:rsidRDefault="00550C02" w:rsidP="00D21F47">
      <w:r>
        <w:separator/>
      </w:r>
    </w:p>
  </w:footnote>
  <w:footnote w:type="continuationSeparator" w:id="0">
    <w:p w14:paraId="2A30ED86" w14:textId="77777777" w:rsidR="00550C02" w:rsidRDefault="00550C02" w:rsidP="00D21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1364CA"/>
    <w:rsid w:val="00171FD2"/>
    <w:rsid w:val="001A12BF"/>
    <w:rsid w:val="001E6862"/>
    <w:rsid w:val="00201150"/>
    <w:rsid w:val="00337305"/>
    <w:rsid w:val="00373CDB"/>
    <w:rsid w:val="00395B43"/>
    <w:rsid w:val="003A0489"/>
    <w:rsid w:val="003E79D5"/>
    <w:rsid w:val="003F6881"/>
    <w:rsid w:val="00456305"/>
    <w:rsid w:val="00460F07"/>
    <w:rsid w:val="00480BDD"/>
    <w:rsid w:val="004D2644"/>
    <w:rsid w:val="00550C02"/>
    <w:rsid w:val="005754FE"/>
    <w:rsid w:val="00590FC1"/>
    <w:rsid w:val="005B0389"/>
    <w:rsid w:val="00620A2A"/>
    <w:rsid w:val="0067436C"/>
    <w:rsid w:val="00701553"/>
    <w:rsid w:val="007231FD"/>
    <w:rsid w:val="007A52D8"/>
    <w:rsid w:val="007E242E"/>
    <w:rsid w:val="008908A9"/>
    <w:rsid w:val="008F2144"/>
    <w:rsid w:val="0091531B"/>
    <w:rsid w:val="00927948"/>
    <w:rsid w:val="009B3E39"/>
    <w:rsid w:val="00A73A14"/>
    <w:rsid w:val="00A76534"/>
    <w:rsid w:val="00AC20A1"/>
    <w:rsid w:val="00AE3B20"/>
    <w:rsid w:val="00B552F3"/>
    <w:rsid w:val="00B56882"/>
    <w:rsid w:val="00B56BFE"/>
    <w:rsid w:val="00B93CCC"/>
    <w:rsid w:val="00BB0A14"/>
    <w:rsid w:val="00BD57DA"/>
    <w:rsid w:val="00C06AAE"/>
    <w:rsid w:val="00C81841"/>
    <w:rsid w:val="00CC1F88"/>
    <w:rsid w:val="00D21F47"/>
    <w:rsid w:val="00E057C7"/>
    <w:rsid w:val="00EE0E65"/>
    <w:rsid w:val="00FA370D"/>
    <w:rsid w:val="00FC7048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D2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1F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1F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ser</cp:lastModifiedBy>
  <cp:revision>9</cp:revision>
  <dcterms:created xsi:type="dcterms:W3CDTF">2022-04-20T06:48:00Z</dcterms:created>
  <dcterms:modified xsi:type="dcterms:W3CDTF">2022-04-20T07:21:00Z</dcterms:modified>
</cp:coreProperties>
</file>